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N 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12.14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ՀՀՊԵԿ-ԷԱՃԱՇՁԲ-18/11</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ՀՀ պետական եկամուտների կոմիտե»</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ք.Երևան, Մովսես Խորենացու 3,7</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0: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10</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ՖՆ աշխատակազմի գործառնական վարչություն 900005000758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0: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10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0: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10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ՀՀ պետական եկամուտների կոմիտե»</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